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11615D41" w:rsidR="004E7F61" w:rsidRPr="002F04E5" w:rsidRDefault="008963E6">
      <w:pPr>
        <w:ind w:leftChars="-75" w:left="-180"/>
        <w:jc w:val="center"/>
        <w:rPr>
          <w:rFonts w:ascii="標楷體" w:eastAsia="標楷體" w:hAnsi="標楷體"/>
          <w:b/>
          <w:sz w:val="32"/>
          <w:szCs w:val="32"/>
        </w:rPr>
      </w:pPr>
      <w:bookmarkStart w:id="0" w:name="_GoBack"/>
      <w:bookmarkEnd w:id="0"/>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65A8A225">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3925C7A0" w:rsidR="00824BB3" w:rsidRPr="0059671E" w:rsidRDefault="008963E6"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10C38DDB">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3AB6"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45D9F499" w:rsidR="00BD6515" w:rsidRDefault="008963E6"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72125F2B">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6D8CA3FD">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0AE7A905">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84F3"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37184ADE">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265C4DFC">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DFA9" w14:textId="77777777" w:rsidR="00947290" w:rsidRDefault="00947290" w:rsidP="00D602BE">
      <w:r>
        <w:separator/>
      </w:r>
    </w:p>
  </w:endnote>
  <w:endnote w:type="continuationSeparator" w:id="0">
    <w:p w14:paraId="2F9579B6" w14:textId="77777777" w:rsidR="00947290" w:rsidRDefault="0094729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C78E" w14:textId="77777777" w:rsidR="00947290" w:rsidRDefault="00947290" w:rsidP="00D602BE">
      <w:r>
        <w:separator/>
      </w:r>
    </w:p>
  </w:footnote>
  <w:footnote w:type="continuationSeparator" w:id="0">
    <w:p w14:paraId="25B47900" w14:textId="77777777" w:rsidR="00947290" w:rsidRDefault="00947290"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963E6"/>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47290"/>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styleId="af">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644A-15A9-467E-94BF-C726BCA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2-02-07T01:14:00Z</dcterms:created>
  <dcterms:modified xsi:type="dcterms:W3CDTF">2022-02-07T01:14:00Z</dcterms:modified>
</cp:coreProperties>
</file>